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B" w:rsidRDefault="002E149B">
      <w:pPr>
        <w:jc w:val="center"/>
        <w:rPr>
          <w:color w:val="000000"/>
        </w:rPr>
      </w:pPr>
    </w:p>
    <w:p w:rsidR="002E149B" w:rsidRDefault="002E149B">
      <w:pPr>
        <w:jc w:val="center"/>
        <w:rPr>
          <w:color w:val="000000"/>
        </w:rPr>
      </w:pP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>CONSILIUL JUDETEAN BRAILA</w:t>
      </w: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 xml:space="preserve">AGENDA </w:t>
      </w:r>
      <w:r w:rsidR="00D02BAA">
        <w:rPr>
          <w:color w:val="000000"/>
        </w:rPr>
        <w:t>VICE</w:t>
      </w:r>
      <w:r>
        <w:rPr>
          <w:color w:val="000000"/>
        </w:rPr>
        <w:t>PRE</w:t>
      </w:r>
      <w:r w:rsidR="00D02BAA">
        <w:rPr>
          <w:color w:val="000000"/>
        </w:rPr>
        <w:t>SEDINTE, DOBRE IONUT CIPRIAN</w:t>
      </w:r>
    </w:p>
    <w:p w:rsidR="00B3184F" w:rsidRDefault="007049EE" w:rsidP="00C83BFF">
      <w:pPr>
        <w:jc w:val="center"/>
        <w:rPr>
          <w:color w:val="000000"/>
        </w:rPr>
      </w:pPr>
      <w:r>
        <w:rPr>
          <w:color w:val="000000"/>
        </w:rPr>
        <w:t>20</w:t>
      </w:r>
      <w:r w:rsidR="00B04449">
        <w:rPr>
          <w:color w:val="000000"/>
        </w:rPr>
        <w:t>2</w:t>
      </w:r>
      <w:r w:rsidR="00EC0F50">
        <w:rPr>
          <w:color w:val="000000"/>
        </w:rPr>
        <w:t>1</w:t>
      </w:r>
    </w:p>
    <w:p w:rsidR="00EC0F50" w:rsidRDefault="006609B8" w:rsidP="005B37F7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APRILIE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6D032E" w:rsidRDefault="002E149B" w:rsidP="00053DD8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noProof/>
          <w:color w:val="000000"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2619</wp:posOffset>
            </wp:positionH>
            <wp:positionV relativeFrom="paragraph">
              <wp:posOffset>410679</wp:posOffset>
            </wp:positionV>
            <wp:extent cx="4711976" cy="3148717"/>
            <wp:effectExtent l="19050" t="0" r="0" b="0"/>
            <wp:wrapNone/>
            <wp:docPr id="9" name="Picture 4" descr="C:\Users\CasaruZoia\AppData\Local\Microsoft\Windows\INetCache\Content.Word\FB_IMG_162142965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aruZoia\AppData\Local\Microsoft\Windows\INetCache\Content.Word\FB_IMG_16214296569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76" cy="31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2E">
        <w:rPr>
          <w:color w:val="000000"/>
        </w:rPr>
        <w:t>Participare ceremonialul militar organizat cu prilejul implinirii a 125 de ani de la infiintarea Diviziei de Dunare</w:t>
      </w:r>
      <w:r>
        <w:rPr>
          <w:color w:val="000000"/>
        </w:rPr>
        <w:t xml:space="preserve"> a Fortelor Navale Romane</w:t>
      </w:r>
      <w:r w:rsidR="006D032E">
        <w:rPr>
          <w:color w:val="000000"/>
        </w:rPr>
        <w:t xml:space="preserve"> –</w:t>
      </w:r>
      <w:r>
        <w:rPr>
          <w:color w:val="000000"/>
        </w:rPr>
        <w:t xml:space="preserve"> 01</w:t>
      </w:r>
      <w:r w:rsidR="006D032E">
        <w:rPr>
          <w:color w:val="000000"/>
        </w:rPr>
        <w:t>.04.2021;</w:t>
      </w: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  <w:r>
        <w:rPr>
          <w:noProof/>
          <w:color w:val="000000"/>
          <w:lang w:val="ro-RO" w:eastAsia="ro-R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6122</wp:posOffset>
            </wp:positionH>
            <wp:positionV relativeFrom="paragraph">
              <wp:posOffset>138844</wp:posOffset>
            </wp:positionV>
            <wp:extent cx="4731840" cy="3154152"/>
            <wp:effectExtent l="19050" t="0" r="0" b="0"/>
            <wp:wrapNone/>
            <wp:docPr id="6" name="Picture 3" descr="C:\Users\CasaruZoia\AppData\Local\Microsoft\Windows\INetCache\Content.Word\FB_IMG_162142967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ruZoia\AppData\Local\Microsoft\Windows\INetCache\Content.Word\FB_IMG_16214296704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53" cy="315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  <w:r>
        <w:rPr>
          <w:noProof/>
          <w:color w:val="000000"/>
          <w:lang w:val="ro-RO" w:eastAsia="ro-RO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3693</wp:posOffset>
            </wp:positionH>
            <wp:positionV relativeFrom="paragraph">
              <wp:posOffset>53533</wp:posOffset>
            </wp:positionV>
            <wp:extent cx="4790551" cy="3196424"/>
            <wp:effectExtent l="19050" t="0" r="0" b="0"/>
            <wp:wrapNone/>
            <wp:docPr id="5" name="Picture 2" descr="C:\Users\CasaruZoia\AppData\Local\Microsoft\Windows\INetCache\Content.Word\FB_IMG_162142966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ruZoia\AppData\Local\Microsoft\Windows\INetCache\Content.Word\FB_IMG_16214296658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51" cy="31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Default="002E149B" w:rsidP="002E149B">
      <w:pPr>
        <w:jc w:val="both"/>
        <w:rPr>
          <w:color w:val="000000"/>
        </w:rPr>
      </w:pPr>
    </w:p>
    <w:p w:rsidR="002E149B" w:rsidRPr="002E149B" w:rsidRDefault="002E149B" w:rsidP="002E149B">
      <w:pPr>
        <w:jc w:val="both"/>
        <w:rPr>
          <w:color w:val="000000"/>
        </w:rPr>
      </w:pPr>
    </w:p>
    <w:p w:rsidR="005D269E" w:rsidRPr="00EE2423" w:rsidRDefault="00EE2423" w:rsidP="00EE2423">
      <w:pPr>
        <w:pStyle w:val="ListParagraph"/>
        <w:numPr>
          <w:ilvl w:val="0"/>
          <w:numId w:val="3"/>
        </w:numPr>
        <w:rPr>
          <w:color w:val="000000"/>
          <w:u w:val="single"/>
        </w:rPr>
      </w:pPr>
      <w:r>
        <w:rPr>
          <w:noProof/>
          <w:color w:val="000000"/>
          <w:u w:val="single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3974</wp:posOffset>
            </wp:positionH>
            <wp:positionV relativeFrom="paragraph">
              <wp:posOffset>371125</wp:posOffset>
            </wp:positionV>
            <wp:extent cx="2091625" cy="3894082"/>
            <wp:effectExtent l="19050" t="0" r="3875" b="0"/>
            <wp:wrapNone/>
            <wp:docPr id="2" name="Picture 2" descr="C:\Users\CasaruZoia\Desktop\vice ionut\agenda vice\martie\FB_IMG_162142421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ruZoia\Desktop\vice ionut\agenda vice\martie\FB_IMG_16214242158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25" cy="38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u w:val="single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964</wp:posOffset>
            </wp:positionH>
            <wp:positionV relativeFrom="paragraph">
              <wp:posOffset>371125</wp:posOffset>
            </wp:positionV>
            <wp:extent cx="1793985" cy="3794059"/>
            <wp:effectExtent l="19050" t="0" r="0" b="0"/>
            <wp:wrapNone/>
            <wp:docPr id="3" name="Picture 3" descr="C:\Users\CasaruZoia\Desktop\vice ionut\agenda vice\martie\FB_IMG_162142422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ruZoia\Desktop\vice ionut\agenda vice\martie\FB_IMG_16214242247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33" cy="380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1D4">
        <w:rPr>
          <w:color w:val="000000"/>
        </w:rPr>
        <w:t>vizita pe santierul Podului peste Dunare – 09.04.2021;</w:t>
      </w:r>
    </w:p>
    <w:p w:rsidR="005D269E" w:rsidRDefault="00EE2423" w:rsidP="005B37F7">
      <w:pPr>
        <w:rPr>
          <w:color w:val="000000"/>
          <w:u w:val="single"/>
        </w:rPr>
      </w:pPr>
      <w:r>
        <w:rPr>
          <w:noProof/>
          <w:color w:val="000000"/>
          <w:u w:val="single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8443</wp:posOffset>
            </wp:positionH>
            <wp:positionV relativeFrom="paragraph">
              <wp:posOffset>85375</wp:posOffset>
            </wp:positionV>
            <wp:extent cx="2358368" cy="3894082"/>
            <wp:effectExtent l="19050" t="0" r="3832" b="0"/>
            <wp:wrapNone/>
            <wp:docPr id="1" name="Picture 1" descr="C:\Users\CasaruZoia\Desktop\vice ionut\agenda vice\martie\FB_IMG_162142420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ruZoia\Desktop\vice ionut\agenda vice\martie\FB_IMG_162142420864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8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9E" w:rsidRDefault="005D269E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6D032E" w:rsidRDefault="006D032E" w:rsidP="006D032E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Pr="002E149B" w:rsidRDefault="002E149B" w:rsidP="002E149B">
      <w:pPr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CE350D" w:rsidRDefault="00CE350D" w:rsidP="00CE350D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edinta ordinara a Consiliului Judetean Braila desfasurata on - line in data de 12.04.2021;</w:t>
      </w:r>
    </w:p>
    <w:p w:rsidR="00CE350D" w:rsidRDefault="002079FB" w:rsidP="00CE350D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  <w:lang w:val="ro-RO" w:eastAsia="ro-RO"/>
        </w:rPr>
        <w:drawing>
          <wp:inline distT="0" distB="0" distL="0" distR="0">
            <wp:extent cx="5156743" cy="3429564"/>
            <wp:effectExtent l="19050" t="0" r="5807" b="0"/>
            <wp:docPr id="13" name="Picture 12" descr="sed ord 12 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 ord 12 ap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680" cy="34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D4" w:rsidRDefault="001661D4" w:rsidP="001661D4">
      <w:pPr>
        <w:pStyle w:val="ListParagraph"/>
        <w:rPr>
          <w:color w:val="000000"/>
        </w:rPr>
      </w:pPr>
    </w:p>
    <w:p w:rsidR="002E149B" w:rsidRDefault="002E149B" w:rsidP="001661D4">
      <w:pPr>
        <w:pStyle w:val="ListParagraph"/>
        <w:rPr>
          <w:color w:val="000000"/>
        </w:rPr>
      </w:pPr>
    </w:p>
    <w:p w:rsidR="002E149B" w:rsidRDefault="002E149B" w:rsidP="001661D4">
      <w:pPr>
        <w:pStyle w:val="ListParagraph"/>
        <w:rPr>
          <w:color w:val="000000"/>
        </w:rPr>
      </w:pPr>
    </w:p>
    <w:p w:rsidR="002E149B" w:rsidRDefault="002E149B" w:rsidP="001661D4">
      <w:pPr>
        <w:pStyle w:val="ListParagraph"/>
        <w:rPr>
          <w:color w:val="000000"/>
        </w:rPr>
      </w:pPr>
    </w:p>
    <w:p w:rsidR="00CE350D" w:rsidRDefault="00CE350D" w:rsidP="00CE350D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edinta extraordinara a Consiliului Judetean Braila desfasurata on - line in data de 16.04.2021;</w:t>
      </w:r>
    </w:p>
    <w:p w:rsidR="00CE350D" w:rsidRDefault="001661D4" w:rsidP="00CE350D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664</wp:posOffset>
            </wp:positionH>
            <wp:positionV relativeFrom="paragraph">
              <wp:posOffset>112380</wp:posOffset>
            </wp:positionV>
            <wp:extent cx="5379885" cy="3578087"/>
            <wp:effectExtent l="19050" t="0" r="0" b="0"/>
            <wp:wrapNone/>
            <wp:docPr id="14" name="Picture 13" descr="sed extr 16 ap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 extr 16 apr p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25009" w:rsidRDefault="00125009" w:rsidP="0043163B">
      <w:pPr>
        <w:pStyle w:val="ListParagraph"/>
        <w:rPr>
          <w:noProof/>
          <w:color w:val="000000"/>
          <w:lang w:val="ro-RO" w:eastAsia="ro-RO"/>
        </w:rPr>
      </w:pPr>
    </w:p>
    <w:p w:rsidR="009643B2" w:rsidRDefault="009643B2" w:rsidP="009643B2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edinta ordinara a Consiliului Judetean Braila desfasurata on - line in data de 28.04.2021;</w:t>
      </w:r>
    </w:p>
    <w:p w:rsidR="00125009" w:rsidRDefault="00125009" w:rsidP="005B37F7">
      <w:pPr>
        <w:pStyle w:val="ListParagraph"/>
        <w:rPr>
          <w:noProof/>
          <w:color w:val="000000"/>
          <w:lang w:val="ro-RO" w:eastAsia="ro-RO"/>
        </w:rPr>
      </w:pPr>
    </w:p>
    <w:p w:rsidR="001661D4" w:rsidRPr="002E149B" w:rsidRDefault="002079FB" w:rsidP="002E149B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  <w:lang w:val="ro-RO" w:eastAsia="ro-RO"/>
        </w:rPr>
        <w:drawing>
          <wp:inline distT="0" distB="0" distL="0" distR="0">
            <wp:extent cx="5816460" cy="3968367"/>
            <wp:effectExtent l="19050" t="0" r="0" b="0"/>
            <wp:docPr id="15" name="Picture 14" descr="sed ord 28 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 ord 28 ap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381" cy="3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D4" w:rsidRPr="001661D4" w:rsidRDefault="001661D4" w:rsidP="001661D4">
      <w:pPr>
        <w:pStyle w:val="ListParagraph"/>
        <w:rPr>
          <w:color w:val="000000"/>
        </w:rPr>
      </w:pPr>
    </w:p>
    <w:p w:rsidR="00EE2423" w:rsidRDefault="002E149B" w:rsidP="00125009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noProof/>
          <w:color w:val="000000"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7060</wp:posOffset>
            </wp:positionH>
            <wp:positionV relativeFrom="paragraph">
              <wp:posOffset>382440</wp:posOffset>
            </wp:positionV>
            <wp:extent cx="4520842" cy="2145113"/>
            <wp:effectExtent l="19050" t="0" r="0" b="0"/>
            <wp:wrapNone/>
            <wp:docPr id="8" name="Picture 5" descr="C:\Users\CasaruZoia\Desktop\vice ionut\agenda vice\martie\FB_IMG_162141309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ruZoia\Desktop\vice ionut\agenda vice\martie\FB_IMG_162141309704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09" cy="214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009">
        <w:rPr>
          <w:noProof/>
          <w:color w:val="000000"/>
          <w:lang w:val="ro-RO" w:eastAsia="ro-RO"/>
        </w:rPr>
        <w:t>Participare la expozitia „</w:t>
      </w:r>
      <w:r w:rsidR="00125009">
        <w:rPr>
          <w:noProof/>
          <w:color w:val="000000"/>
          <w:lang w:eastAsia="ro-RO"/>
        </w:rPr>
        <w:t>Lumanari traditionale grecesti de Inviere”, gazduita de Muzeul Brailei “Carol I”</w:t>
      </w:r>
      <w:r w:rsidR="009643B2">
        <w:rPr>
          <w:noProof/>
          <w:color w:val="000000"/>
          <w:lang w:eastAsia="ro-RO"/>
        </w:rPr>
        <w:t xml:space="preserve"> in data de 28</w:t>
      </w:r>
      <w:r w:rsidR="00125009">
        <w:rPr>
          <w:noProof/>
          <w:color w:val="000000"/>
          <w:lang w:eastAsia="ro-RO"/>
        </w:rPr>
        <w:t>.04.2021</w:t>
      </w:r>
      <w:r w:rsidR="007724BF">
        <w:rPr>
          <w:noProof/>
          <w:color w:val="000000"/>
          <w:lang w:eastAsia="ro-RO"/>
        </w:rPr>
        <w:t>;</w:t>
      </w:r>
    </w:p>
    <w:p w:rsidR="00EE2423" w:rsidRDefault="00EE2423" w:rsidP="00EE2423"/>
    <w:p w:rsidR="001661D4" w:rsidRDefault="001661D4" w:rsidP="00EE2423"/>
    <w:p w:rsidR="001661D4" w:rsidRDefault="001661D4" w:rsidP="00EE2423"/>
    <w:p w:rsidR="001661D4" w:rsidRDefault="001661D4" w:rsidP="00EE2423"/>
    <w:p w:rsidR="001661D4" w:rsidRDefault="001661D4" w:rsidP="00EE2423"/>
    <w:p w:rsidR="001661D4" w:rsidRDefault="001661D4" w:rsidP="00EE2423"/>
    <w:p w:rsidR="001661D4" w:rsidRDefault="001661D4" w:rsidP="00EE2423"/>
    <w:p w:rsidR="001661D4" w:rsidRDefault="002E149B" w:rsidP="00EE2423"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49555</wp:posOffset>
            </wp:positionV>
            <wp:extent cx="4576445" cy="2162175"/>
            <wp:effectExtent l="19050" t="0" r="0" b="0"/>
            <wp:wrapNone/>
            <wp:docPr id="7" name="Picture 4" descr="C:\Users\CasaruZoia\Desktop\vice ionut\agenda vice\martie\FB_IMG_162141309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aruZoia\Desktop\vice ionut\agenda vice\martie\FB_IMG_16214130914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1D4" w:rsidRDefault="001661D4" w:rsidP="00EE2423"/>
    <w:p w:rsidR="001661D4" w:rsidRDefault="001661D4" w:rsidP="00EE2423"/>
    <w:p w:rsidR="001661D4" w:rsidRDefault="001661D4" w:rsidP="00EE2423"/>
    <w:p w:rsidR="001661D4" w:rsidRDefault="001661D4" w:rsidP="00EE2423"/>
    <w:p w:rsidR="001661D4" w:rsidRDefault="001661D4" w:rsidP="00EE2423"/>
    <w:p w:rsidR="001661D4" w:rsidRDefault="001661D4" w:rsidP="00EE2423"/>
    <w:p w:rsidR="00EE2423" w:rsidRDefault="00EE2423" w:rsidP="00EE2423">
      <w:pPr>
        <w:tabs>
          <w:tab w:val="left" w:pos="1089"/>
        </w:tabs>
      </w:pPr>
      <w:r>
        <w:tab/>
      </w:r>
    </w:p>
    <w:p w:rsidR="00EE2423" w:rsidRDefault="00EE2423" w:rsidP="00EE2423"/>
    <w:p w:rsidR="001661D4" w:rsidRDefault="001661D4" w:rsidP="00EE2423"/>
    <w:p w:rsidR="001661D4" w:rsidRPr="00EE2423" w:rsidRDefault="007724BF" w:rsidP="001661D4">
      <w:pPr>
        <w:pStyle w:val="ListParagraph"/>
        <w:numPr>
          <w:ilvl w:val="0"/>
          <w:numId w:val="1"/>
        </w:numPr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417830</wp:posOffset>
            </wp:positionV>
            <wp:extent cx="3771265" cy="2830195"/>
            <wp:effectExtent l="19050" t="0" r="635" b="0"/>
            <wp:wrapNone/>
            <wp:docPr id="12" name="Picture 11" descr="C:\Users\CasaruZoia\AppData\Local\Microsoft\Windows\INetCache\Content.Word\FB_IMG_162142525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aruZoia\AppData\Local\Microsoft\Windows\INetCache\Content.Word\FB_IMG_162142525736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1D4">
        <w:t>Participare sedinta de analiza trimestriala privind asigurarea protectiei unitatilor de invatamant in judetul Braila pentru perioada februarie- martie 2021</w:t>
      </w:r>
      <w:r>
        <w:t>.</w:t>
      </w:r>
    </w:p>
    <w:p w:rsidR="00EE2423" w:rsidRPr="00EE2423" w:rsidRDefault="00EE2423" w:rsidP="00EE2423"/>
    <w:p w:rsidR="00EE2423" w:rsidRPr="00EE2423" w:rsidRDefault="00EE2423" w:rsidP="00EE2423"/>
    <w:p w:rsidR="00EE2423" w:rsidRPr="00EE2423" w:rsidRDefault="00EE2423" w:rsidP="00EE2423"/>
    <w:p w:rsidR="00EE2423" w:rsidRPr="00EE2423" w:rsidRDefault="00EE2423" w:rsidP="00EE2423"/>
    <w:p w:rsidR="00EE2423" w:rsidRPr="00EE2423" w:rsidRDefault="00EE2423" w:rsidP="00EE2423"/>
    <w:p w:rsidR="00EE2423" w:rsidRPr="00EE2423" w:rsidRDefault="00EE2423" w:rsidP="00EE2423"/>
    <w:p w:rsidR="00EE2423" w:rsidRPr="00EE2423" w:rsidRDefault="00EE2423" w:rsidP="00EE2423"/>
    <w:p w:rsidR="00EE2423" w:rsidRDefault="00EE2423" w:rsidP="00EE2423"/>
    <w:p w:rsidR="007724BF" w:rsidRDefault="007724BF" w:rsidP="00EE2423"/>
    <w:p w:rsidR="007724BF" w:rsidRDefault="007724BF" w:rsidP="00EE2423"/>
    <w:p w:rsidR="007724BF" w:rsidRDefault="007724BF" w:rsidP="00EE2423"/>
    <w:p w:rsidR="00125009" w:rsidRPr="00EE2423" w:rsidRDefault="007724BF" w:rsidP="00EE2423">
      <w:pPr>
        <w:tabs>
          <w:tab w:val="left" w:pos="952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96776</wp:posOffset>
            </wp:positionH>
            <wp:positionV relativeFrom="paragraph">
              <wp:posOffset>82054</wp:posOffset>
            </wp:positionV>
            <wp:extent cx="3820491" cy="2870420"/>
            <wp:effectExtent l="19050" t="0" r="8559" b="0"/>
            <wp:wrapNone/>
            <wp:docPr id="11" name="Picture 10" descr="C:\Users\CasaruZoia\AppData\Local\Microsoft\Windows\INetCache\Content.Word\FB_IMG_162142525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aruZoia\AppData\Local\Microsoft\Windows\INetCache\Content.Word\FB_IMG_16214252530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91" cy="287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23">
        <w:tab/>
      </w:r>
    </w:p>
    <w:sectPr w:rsidR="00125009" w:rsidRPr="00EE2423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F0165"/>
    <w:rsid w:val="00125009"/>
    <w:rsid w:val="001661D4"/>
    <w:rsid w:val="001A4E1E"/>
    <w:rsid w:val="001F1C2A"/>
    <w:rsid w:val="002079FB"/>
    <w:rsid w:val="0021744D"/>
    <w:rsid w:val="0022158E"/>
    <w:rsid w:val="002311BC"/>
    <w:rsid w:val="002E149B"/>
    <w:rsid w:val="0039039F"/>
    <w:rsid w:val="003E6AFF"/>
    <w:rsid w:val="00405659"/>
    <w:rsid w:val="0043163B"/>
    <w:rsid w:val="00452C13"/>
    <w:rsid w:val="004703C3"/>
    <w:rsid w:val="004930D8"/>
    <w:rsid w:val="005B37F7"/>
    <w:rsid w:val="005D269E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A2B3B"/>
    <w:rsid w:val="00810908"/>
    <w:rsid w:val="008243F0"/>
    <w:rsid w:val="0090712D"/>
    <w:rsid w:val="009643B2"/>
    <w:rsid w:val="00976632"/>
    <w:rsid w:val="0099025F"/>
    <w:rsid w:val="009F7064"/>
    <w:rsid w:val="00A638DA"/>
    <w:rsid w:val="00A7233B"/>
    <w:rsid w:val="00A921A0"/>
    <w:rsid w:val="00B04449"/>
    <w:rsid w:val="00B3184F"/>
    <w:rsid w:val="00B6626D"/>
    <w:rsid w:val="00B823D9"/>
    <w:rsid w:val="00C83BFF"/>
    <w:rsid w:val="00CE350D"/>
    <w:rsid w:val="00D02BAA"/>
    <w:rsid w:val="00D8341B"/>
    <w:rsid w:val="00DE6371"/>
    <w:rsid w:val="00E001D9"/>
    <w:rsid w:val="00E12C80"/>
    <w:rsid w:val="00E147CC"/>
    <w:rsid w:val="00EC0F50"/>
    <w:rsid w:val="00EE2423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48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saruZoia</cp:lastModifiedBy>
  <cp:revision>18</cp:revision>
  <cp:lastPrinted>2020-01-20T12:55:00Z</cp:lastPrinted>
  <dcterms:created xsi:type="dcterms:W3CDTF">2021-03-11T09:41:00Z</dcterms:created>
  <dcterms:modified xsi:type="dcterms:W3CDTF">2021-05-19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